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EE" w:rsidRDefault="004A4FEE"/>
    <w:p w:rsidR="00EF6DDB" w:rsidRPr="00EF6DDB" w:rsidRDefault="00EF6DDB" w:rsidP="00EF6DDB">
      <w:pPr>
        <w:pStyle w:val="2"/>
        <w:rPr>
          <w:sz w:val="28"/>
          <w:szCs w:val="28"/>
        </w:rPr>
      </w:pPr>
      <w:r w:rsidRPr="00DF25E7">
        <w:rPr>
          <w:sz w:val="28"/>
          <w:szCs w:val="28"/>
        </w:rPr>
        <w:t xml:space="preserve">Бланк подбора </w:t>
      </w:r>
      <w:r w:rsidR="002A19F5">
        <w:rPr>
          <w:sz w:val="28"/>
          <w:szCs w:val="28"/>
        </w:rPr>
        <w:t>холодильной установки к торговому оборудованию</w:t>
      </w:r>
    </w:p>
    <w:p w:rsidR="00EF6DDB" w:rsidRDefault="00EF6DDB" w:rsidP="00EF6DDB">
      <w:pPr>
        <w:spacing w:line="168" w:lineRule="auto"/>
      </w:pPr>
      <w:bookmarkStart w:id="0" w:name="_GoBack"/>
      <w:bookmarkEnd w:id="0"/>
    </w:p>
    <w:p w:rsidR="00EF6DDB" w:rsidRPr="00DF25E7" w:rsidRDefault="00EF6DDB" w:rsidP="00DB04C5">
      <w:pPr>
        <w:spacing w:line="240" w:lineRule="auto"/>
      </w:pPr>
      <w:r>
        <w:t>Организация</w:t>
      </w:r>
      <w:r w:rsidRPr="00DF25E7">
        <w:t xml:space="preserve"> __________________________________________________________</w:t>
      </w:r>
      <w:r>
        <w:t>______</w:t>
      </w:r>
    </w:p>
    <w:p w:rsidR="00EF6DDB" w:rsidRPr="00DF25E7" w:rsidRDefault="00EF6DDB" w:rsidP="00DB04C5">
      <w:pPr>
        <w:spacing w:line="240" w:lineRule="auto"/>
      </w:pPr>
      <w:r>
        <w:t>Контактное лицо</w:t>
      </w:r>
      <w:r w:rsidRPr="00DF25E7">
        <w:t>_______________________________________________________</w:t>
      </w:r>
      <w:r>
        <w:t>______</w:t>
      </w:r>
    </w:p>
    <w:p w:rsidR="00EF6DDB" w:rsidRPr="00DF25E7" w:rsidRDefault="00EF6DDB" w:rsidP="00DB04C5">
      <w:pPr>
        <w:spacing w:line="240" w:lineRule="auto"/>
      </w:pPr>
      <w:r>
        <w:t>Тел/Факс</w:t>
      </w:r>
      <w:r w:rsidRPr="00DF25E7">
        <w:t>______________________________________________________________</w:t>
      </w:r>
      <w:r>
        <w:t>______</w:t>
      </w:r>
    </w:p>
    <w:p w:rsidR="00EF6DDB" w:rsidRDefault="00EF6DDB" w:rsidP="00DB04C5">
      <w:pPr>
        <w:spacing w:line="240" w:lineRule="auto"/>
      </w:pPr>
      <w:r>
        <w:rPr>
          <w:lang w:val="en-US"/>
        </w:rPr>
        <w:t>Email</w:t>
      </w:r>
      <w:r w:rsidRPr="00DF25E7">
        <w:t>_________________________________________________________________</w:t>
      </w:r>
      <w:r>
        <w:t>______</w:t>
      </w:r>
    </w:p>
    <w:p w:rsidR="00EF6DDB" w:rsidRDefault="00DB04C5" w:rsidP="00EF6DDB">
      <w:pPr>
        <w:spacing w:line="240" w:lineRule="auto"/>
      </w:pPr>
      <w:r>
        <w:rPr>
          <w:noProof/>
          <w:lang w:eastAsia="ru-RU"/>
        </w:rPr>
        <w:pict>
          <v:rect id="_x0000_s1031" style="position:absolute;margin-left:-12.25pt;margin-top:11.2pt;width:482.4pt;height:466.4pt;z-index:-1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EF6DDB" w:rsidRPr="002A19F5" w:rsidRDefault="002A19F5" w:rsidP="002A19F5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 w:rsidRPr="002A19F5">
        <w:rPr>
          <w:rFonts w:ascii="Times New Roman" w:hAnsi="Times New Roman"/>
          <w:sz w:val="28"/>
          <w:szCs w:val="28"/>
        </w:rPr>
        <w:t>Наименование торгово</w:t>
      </w:r>
      <w:r>
        <w:rPr>
          <w:rFonts w:ascii="Times New Roman" w:hAnsi="Times New Roman"/>
          <w:sz w:val="28"/>
          <w:szCs w:val="28"/>
        </w:rPr>
        <w:t>го</w:t>
      </w:r>
      <w:r w:rsidRPr="002A1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F6DDB" w:rsidRPr="002A19F5" w:rsidRDefault="002A19F5" w:rsidP="002A19F5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P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 w:rsidRPr="00E91287">
        <w:rPr>
          <w:rFonts w:ascii="Times New Roman" w:hAnsi="Times New Roman"/>
          <w:sz w:val="28"/>
          <w:szCs w:val="28"/>
        </w:rPr>
        <w:t>Температурный режим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91287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ы</w:t>
      </w:r>
      <w:r w:rsidRPr="00E91287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E91287">
        <w:rPr>
          <w:rFonts w:ascii="Times New Roman" w:hAnsi="Times New Roman"/>
          <w:sz w:val="28"/>
          <w:szCs w:val="28"/>
        </w:rPr>
        <w:t>длина/ширина/высота)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 w:rsidRPr="00E91287">
        <w:rPr>
          <w:rFonts w:ascii="Times New Roman" w:hAnsi="Times New Roman"/>
          <w:sz w:val="28"/>
          <w:szCs w:val="28"/>
        </w:rPr>
        <w:t>Конфигурация (сдоенная, наличие запасника и тп.)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 w:rsidRPr="00E91287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E91287">
        <w:rPr>
          <w:rFonts w:ascii="Times New Roman" w:hAnsi="Times New Roman"/>
          <w:sz w:val="28"/>
          <w:szCs w:val="28"/>
        </w:rPr>
        <w:t>единиц  торгового</w:t>
      </w:r>
      <w:proofErr w:type="gramEnd"/>
      <w:r w:rsidRPr="00E91287">
        <w:rPr>
          <w:rFonts w:ascii="Times New Roman" w:hAnsi="Times New Roman"/>
          <w:sz w:val="28"/>
          <w:szCs w:val="28"/>
        </w:rPr>
        <w:t xml:space="preserve"> оборудования, подключенного к холодильному  агрегату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91287">
        <w:rPr>
          <w:rFonts w:ascii="Times New Roman" w:hAnsi="Times New Roman"/>
          <w:sz w:val="28"/>
          <w:szCs w:val="28"/>
        </w:rPr>
        <w:t>Наличие  электронного</w:t>
      </w:r>
      <w:proofErr w:type="gramEnd"/>
      <w:r w:rsidRPr="00E91287">
        <w:rPr>
          <w:rFonts w:ascii="Times New Roman" w:hAnsi="Times New Roman"/>
          <w:sz w:val="28"/>
          <w:szCs w:val="28"/>
        </w:rPr>
        <w:t xml:space="preserve"> блок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 w:rsidRPr="00E91287">
        <w:rPr>
          <w:rFonts w:ascii="Times New Roman" w:hAnsi="Times New Roman"/>
          <w:sz w:val="28"/>
          <w:szCs w:val="28"/>
        </w:rPr>
        <w:t xml:space="preserve">Наличие ТРВ </w:t>
      </w:r>
      <w:proofErr w:type="gramStart"/>
      <w:r w:rsidRPr="00E91287">
        <w:rPr>
          <w:rFonts w:ascii="Times New Roman" w:hAnsi="Times New Roman"/>
          <w:sz w:val="28"/>
          <w:szCs w:val="28"/>
        </w:rPr>
        <w:t>и  соленоидного</w:t>
      </w:r>
      <w:proofErr w:type="gramEnd"/>
      <w:r w:rsidRPr="00E91287">
        <w:rPr>
          <w:rFonts w:ascii="Times New Roman" w:hAnsi="Times New Roman"/>
          <w:sz w:val="28"/>
          <w:szCs w:val="28"/>
        </w:rPr>
        <w:t xml:space="preserve"> вентиля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личие на испарителе ТЭН</w:t>
      </w:r>
      <w:r w:rsidRPr="00E91287">
        <w:rPr>
          <w:rFonts w:ascii="Times New Roman" w:hAnsi="Times New Roman"/>
          <w:sz w:val="28"/>
          <w:szCs w:val="28"/>
        </w:rPr>
        <w:t>ов оттайки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E91287" w:rsidRPr="00E91287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F6DDB" w:rsidRPr="00A17D2B" w:rsidRDefault="00E91287" w:rsidP="00E91287">
      <w:pPr>
        <w:tabs>
          <w:tab w:val="right" w:pos="8931"/>
        </w:tabs>
        <w:rPr>
          <w:rFonts w:ascii="Times New Roman" w:hAnsi="Times New Roman"/>
          <w:sz w:val="28"/>
          <w:szCs w:val="28"/>
          <w:u w:val="single"/>
        </w:rPr>
      </w:pPr>
      <w:r w:rsidRPr="00E91287">
        <w:rPr>
          <w:rFonts w:ascii="Times New Roman" w:hAnsi="Times New Roman"/>
          <w:sz w:val="28"/>
          <w:szCs w:val="28"/>
        </w:rPr>
        <w:t>Используемый хладагент</w:t>
      </w:r>
      <w:r w:rsidR="00A17D2B">
        <w:rPr>
          <w:rFonts w:ascii="Times New Roman" w:hAnsi="Times New Roman"/>
          <w:sz w:val="28"/>
          <w:szCs w:val="28"/>
          <w:u w:val="single"/>
        </w:rPr>
        <w:tab/>
      </w:r>
    </w:p>
    <w:sectPr w:rsidR="00EF6DDB" w:rsidRPr="00A17D2B" w:rsidSect="00964DCE">
      <w:footerReference w:type="default" r:id="rId8"/>
      <w:headerReference w:type="first" r:id="rId9"/>
      <w:pgSz w:w="11906" w:h="16838"/>
      <w:pgMar w:top="2656" w:right="707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7E" w:rsidRDefault="009F007E" w:rsidP="00985DAF">
      <w:pPr>
        <w:spacing w:after="0" w:line="240" w:lineRule="auto"/>
      </w:pPr>
      <w:r>
        <w:separator/>
      </w:r>
    </w:p>
  </w:endnote>
  <w:endnote w:type="continuationSeparator" w:id="0">
    <w:p w:rsidR="009F007E" w:rsidRDefault="009F007E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287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7E" w:rsidRDefault="009F007E" w:rsidP="00985DAF">
      <w:pPr>
        <w:spacing w:after="0" w:line="240" w:lineRule="auto"/>
      </w:pPr>
      <w:r>
        <w:separator/>
      </w:r>
    </w:p>
  </w:footnote>
  <w:footnote w:type="continuationSeparator" w:id="0">
    <w:p w:rsidR="009F007E" w:rsidRDefault="009F007E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 w:rsidP="00985DA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height-percent:200;mso-width-relative:margin;mso-height-relative:margin" filled="f" stroked="f">
          <v:textbox style="mso-next-textbox:#_x0000_s2049;mso-fit-shape-to-text:t" inset="0,0,0,0">
            <w:txbxContent>
              <w:p w:rsidR="00627717" w:rsidRPr="00E80D8C" w:rsidRDefault="00627717" w:rsidP="00627717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ск, ул. Кожзаводская, д. 4, оф.7</w:t>
                </w:r>
              </w:p>
              <w:p w:rsidR="00627717" w:rsidRPr="007A3CE4" w:rsidRDefault="00627717" w:rsidP="00627717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4.8pt;visibility:visible">
                      <v:imagedata r:id="rId1" o:title="" chromakey="black"/>
                    </v:shape>
                  </w:pict>
                </w:r>
                <w:r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5-00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3" o:title="email" grayscale="t"/>
                      </v:shape>
                    </w:pict>
                  </w:r>
                </w:hyperlink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cool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  <w:p w:rsidR="00BF0214" w:rsidRPr="007A3CE4" w:rsidRDefault="00BF0214" w:rsidP="00985DAF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</w:p>
            </w:txbxContent>
          </v:textbox>
        </v:shape>
      </w:pict>
    </w:r>
    <w:r w:rsidR="00627717">
      <w:rPr>
        <w:sz w:val="16"/>
      </w:rPr>
      <w:pict>
        <v:shape id="_x0000_i1025" type="#_x0000_t75" style="width:236.4pt;height:82.8pt">
          <v:imagedata r:id="rId5" o:title="Логотек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10788"/>
    <w:rsid w:val="00021184"/>
    <w:rsid w:val="00024761"/>
    <w:rsid w:val="00047B53"/>
    <w:rsid w:val="000512F6"/>
    <w:rsid w:val="00052108"/>
    <w:rsid w:val="000570E8"/>
    <w:rsid w:val="00060B03"/>
    <w:rsid w:val="000A3AEA"/>
    <w:rsid w:val="000C2A81"/>
    <w:rsid w:val="000E09F7"/>
    <w:rsid w:val="000E3B02"/>
    <w:rsid w:val="000E4668"/>
    <w:rsid w:val="000F3CB5"/>
    <w:rsid w:val="000F4AF7"/>
    <w:rsid w:val="00101038"/>
    <w:rsid w:val="00105420"/>
    <w:rsid w:val="00115AE7"/>
    <w:rsid w:val="001220E5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19F5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1B60"/>
    <w:rsid w:val="0034565D"/>
    <w:rsid w:val="003542DB"/>
    <w:rsid w:val="00361F2B"/>
    <w:rsid w:val="00380AF0"/>
    <w:rsid w:val="00390996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63A42"/>
    <w:rsid w:val="0049694B"/>
    <w:rsid w:val="004976B4"/>
    <w:rsid w:val="004A3ED0"/>
    <w:rsid w:val="004A4FEE"/>
    <w:rsid w:val="004D3D08"/>
    <w:rsid w:val="004D46D0"/>
    <w:rsid w:val="004D4F7D"/>
    <w:rsid w:val="004E00D6"/>
    <w:rsid w:val="004F7AAE"/>
    <w:rsid w:val="00526D5A"/>
    <w:rsid w:val="00532316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4EB6"/>
    <w:rsid w:val="00627717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E0725"/>
    <w:rsid w:val="008E5FBB"/>
    <w:rsid w:val="008F1527"/>
    <w:rsid w:val="00902D6A"/>
    <w:rsid w:val="00904DC2"/>
    <w:rsid w:val="009071F7"/>
    <w:rsid w:val="009167D4"/>
    <w:rsid w:val="00920093"/>
    <w:rsid w:val="00930421"/>
    <w:rsid w:val="00937882"/>
    <w:rsid w:val="00963C12"/>
    <w:rsid w:val="00964DCE"/>
    <w:rsid w:val="00970CEC"/>
    <w:rsid w:val="00985DAF"/>
    <w:rsid w:val="009A13BD"/>
    <w:rsid w:val="009A37C3"/>
    <w:rsid w:val="009B6E22"/>
    <w:rsid w:val="009C6756"/>
    <w:rsid w:val="009F007E"/>
    <w:rsid w:val="009F3752"/>
    <w:rsid w:val="009F6619"/>
    <w:rsid w:val="00A0094A"/>
    <w:rsid w:val="00A02864"/>
    <w:rsid w:val="00A17D2B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651A"/>
    <w:rsid w:val="00B57966"/>
    <w:rsid w:val="00B65D3A"/>
    <w:rsid w:val="00B75BCC"/>
    <w:rsid w:val="00B76149"/>
    <w:rsid w:val="00B80CC4"/>
    <w:rsid w:val="00B86548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55760"/>
    <w:rsid w:val="00E70D32"/>
    <w:rsid w:val="00E75BE2"/>
    <w:rsid w:val="00E76B17"/>
    <w:rsid w:val="00E80D8C"/>
    <w:rsid w:val="00E91287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273AB6-C2B9-474A-9745-088AD97C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964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cool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464F-69CB-4502-B024-6C433A39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0</CharactersWithSpaces>
  <SharedDoc>false</SharedDoc>
  <HLinks>
    <vt:vector size="12" baseType="variant"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cool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2</cp:revision>
  <cp:lastPrinted>2011-08-08T09:51:00Z</cp:lastPrinted>
  <dcterms:created xsi:type="dcterms:W3CDTF">2015-02-19T08:48:00Z</dcterms:created>
  <dcterms:modified xsi:type="dcterms:W3CDTF">2015-02-19T08:48:00Z</dcterms:modified>
</cp:coreProperties>
</file>